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29" w:rsidRDefault="005A3629" w:rsidP="005439D5">
      <w:bookmarkStart w:id="0" w:name="_GoBack"/>
      <w:bookmarkEnd w:id="0"/>
    </w:p>
    <w:p w:rsidR="005A3629" w:rsidRDefault="005A3629" w:rsidP="005439D5"/>
    <w:p w:rsidR="005A3629" w:rsidRDefault="009F6F7B" w:rsidP="005439D5">
      <w:r>
        <w:rPr>
          <w:noProof/>
          <w:lang w:eastAsia="ru-RU"/>
        </w:rPr>
        <w:drawing>
          <wp:inline distT="0" distB="0" distL="0" distR="0" wp14:anchorId="792E41B1" wp14:editId="0E49DB46">
            <wp:extent cx="5940425" cy="3712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7B" w:rsidRDefault="009F6F7B" w:rsidP="005439D5">
      <w:r>
        <w:rPr>
          <w:noProof/>
          <w:lang w:eastAsia="ru-RU"/>
        </w:rPr>
        <w:drawing>
          <wp:inline distT="0" distB="0" distL="0" distR="0" wp14:anchorId="562C7A48" wp14:editId="4DD6B660">
            <wp:extent cx="5940425" cy="37128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AC"/>
    <w:rsid w:val="001A4AB8"/>
    <w:rsid w:val="00261CA7"/>
    <w:rsid w:val="0028134E"/>
    <w:rsid w:val="00373D53"/>
    <w:rsid w:val="005439D5"/>
    <w:rsid w:val="005A3629"/>
    <w:rsid w:val="0063093A"/>
    <w:rsid w:val="008E7EAC"/>
    <w:rsid w:val="009F6F7B"/>
    <w:rsid w:val="00B9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7E76F-ABD4-408C-8D55-DA6D8B4F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AAD4-6682-4538-B862-D8283A3C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0-04-23T08:10:00Z</dcterms:created>
  <dcterms:modified xsi:type="dcterms:W3CDTF">2020-05-21T17:53:00Z</dcterms:modified>
</cp:coreProperties>
</file>